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6FF2D1E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67AFC">
        <w:rPr>
          <w:rFonts w:ascii="Arial" w:hAnsi="Arial" w:cs="Arial"/>
        </w:rPr>
        <w:t>Renan Rodrigo Fernandes de Sousa</w:t>
      </w:r>
      <w:permEnd w:id="915347711"/>
    </w:p>
    <w:p w14:paraId="6F16A307" w14:textId="40944DE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47696" w:rsidRPr="00447696">
        <w:rPr>
          <w:rFonts w:ascii="Arial" w:hAnsi="Arial" w:cs="Arial"/>
        </w:rPr>
        <w:t>30064597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5EE810D8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47B0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2840D9" w14:textId="527345EA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C8680" wp14:editId="43710D3C">
                <wp:simplePos x="0" y="0"/>
                <wp:positionH relativeFrom="margin">
                  <wp:align>right</wp:align>
                </wp:positionH>
                <wp:positionV relativeFrom="paragraph">
                  <wp:posOffset>265046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3688" w14:textId="717F141D" w:rsidR="00E16A62" w:rsidRPr="002F0042" w:rsidRDefault="00F247B0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Situação-Problema 1 refere-se ao desenvolvimento de um sistema de loja virtual para uma empresa de cupcakes, focando na criação de uma vitrine virtual, pedidos eletrônicos, sistema de pagamento e controle de entregas. A necessidade é atender melhor os clientes, aumentar as vendas e digitalizar o processo de atendimento.</w:t>
                            </w:r>
                            <w:r w:rsidR="00E16A62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12960502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8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8pt;margin-top:20.85pt;width:423pt;height:103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AJNNM/dAAAABwEAAA8AAABkcnMvZG93&#10;bnJldi54bWxMj8FOwzAQRO9I/IO1SNyokxK1IcSpqkoIxK0tElcnWeKIeB1st0n/nuVEjzszmnlb&#10;bmY7iDP60DtSkC4SEEiNa3vqFHwcXx5yECFqavXgCBVcMMCmur0pddG6ifZ4PsROcAmFQiswMY6F&#10;lKExaHVYuBGJvS/nrY58+k62Xk9cbge5TJKVtLonXjB6xJ3B5vtwsgrifmfeftw618eLT3P/uX2t&#10;3yel7u/m7TOIiHP8D8MfPqNDxUy1O1EbxKCAH4kKsnQNgt08W7FQK1hmT4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AJNNM/dAAAABwEAAA8AAAAAAAAAAAAAAAAAiAQA&#10;AGRycy9kb3ducmV2LnhtbFBLBQYAAAAABAAEAPMAAACSBQAAAAA=&#10;" strokecolor="gray [1629]" strokeweight=".25pt">
                <v:textbox>
                  <w:txbxContent>
                    <w:p w14:paraId="52BB3688" w14:textId="717F141D" w:rsidR="00E16A62" w:rsidRPr="002F0042" w:rsidRDefault="00F247B0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A Situação-Problema 1 refere-se ao desenvolvimento de um sistema de loja virtual para uma empresa de cupcakes, focando na criação de uma vitrine virtual, pedidos eletrônicos, sistema de pagamento e controle de entregas. A necessidade é atender melhor os clientes, aumentar as vendas e digitalizar o processo de atendimento.</w:t>
                      </w:r>
                      <w:r w:rsidR="00E16A62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12960502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77777777"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0734016F" w:rsidR="0047536A" w:rsidRPr="007D45A9" w:rsidRDefault="0062629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56FD51" wp14:editId="755E0AE4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1000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E387" w14:textId="1DA4B5E2" w:rsidR="00C9030D" w:rsidRPr="002F0042" w:rsidRDefault="00F247B0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3496425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objetivo deste projeto é propor e construir uma solução digital em forma de aplicativo que permita a um cliente visualizar cupcakes disponíveis, realizar pedidos online, efetuar pagamentos e acompanhar a entrega, oferecendo uma experiência intuitiva, segura e ágil.</w:t>
                            </w:r>
                            <w:r w:rsidR="00626299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334964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FD51" id="_x0000_s1027" type="#_x0000_t202" style="position:absolute;margin-left:371.8pt;margin-top:21.35pt;width:423pt;height:7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" strokecolor="gray [1629]" strokeweight=".25pt">
                <v:textbox>
                  <w:txbxContent>
                    <w:p w14:paraId="02AAE387" w14:textId="1DA4B5E2" w:rsidR="00C9030D" w:rsidRPr="002F0042" w:rsidRDefault="00F247B0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3496425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O objetivo deste projeto é propor e construir uma solução digital em forma de aplicativo que permita a um cliente visualizar cupcakes disponíveis, realizar pedidos online, efetuar pagamentos e acompanhar a entrega, oferecendo uma experiência intuitiva, segura e ágil.</w:t>
                      </w:r>
                      <w:r w:rsidR="00626299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33496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7586FDBB"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78CB7097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1E877" wp14:editId="0E581D98">
                <wp:simplePos x="0" y="0"/>
                <wp:positionH relativeFrom="margin">
                  <wp:align>right</wp:align>
                </wp:positionH>
                <wp:positionV relativeFrom="paragraph">
                  <wp:posOffset>254251</wp:posOffset>
                </wp:positionV>
                <wp:extent cx="5372100" cy="15144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B93F" w14:textId="40D55C4F" w:rsidR="00E16A62" w:rsidRPr="002F0042" w:rsidRDefault="00F247B0" w:rsidP="00F247B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730942012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a desenvolver o projeto, foram aplicados diversos conceitos adquiridos ao longo da disciplina, como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quisitos ágeis (histórias de usuário, backlog, tarefas)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agem UML (diagramas de caso de uso, classes, sequência)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pa de afinidade para organização de funcionalidades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reframes e mockups para representação visual da interface do usuário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rutura de projeto baseada em metodologias ágeis (Scrum e Kanban)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ceitos de usabilidade e persistência de dados.</w:t>
                            </w:r>
                            <w:r w:rsidR="00E16A62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730942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E877" id="_x0000_s1028" type="#_x0000_t202" style="position:absolute;margin-left:371.8pt;margin-top:20pt;width:423pt;height:119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" strokecolor="gray [1629]" strokeweight=".25pt">
                <v:textbox>
                  <w:txbxContent>
                    <w:p w14:paraId="7707B93F" w14:textId="40D55C4F" w:rsidR="00E16A62" w:rsidRPr="002F0042" w:rsidRDefault="00F247B0" w:rsidP="00F247B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730942012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Para desenvolver o projeto, foram aplicados diversos conceitos adquiridos ao longo da disciplina, como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Requisitos ágeis (histórias de usuário, backlog, tarefas)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Modelagem UML (diagramas de caso de uso, classes, sequência)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Mapa de afinidade para organização de funcionalidades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ireframes e mockups para representação visual da interface do usuário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Estrutura de projeto baseada em metodologias ágeis (Scrum e Kanban)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onceitos de usabilidade e persistência de dados.</w:t>
                      </w:r>
                      <w:r w:rsidR="00E16A62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7309420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4F2">
        <w:rPr>
          <w:rFonts w:ascii="Arial" w:hAnsi="Arial" w:cs="Arial"/>
          <w:b/>
          <w:bCs/>
        </w:rPr>
        <w:t>Revisão de Conceito:</w:t>
      </w:r>
    </w:p>
    <w:p w14:paraId="23F6B2FC" w14:textId="7DBDE371"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2871968" w:rsidR="00A01956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5048FD" wp14:editId="53E67B54">
                <wp:simplePos x="0" y="0"/>
                <wp:positionH relativeFrom="margin">
                  <wp:align>right</wp:align>
                </wp:positionH>
                <wp:positionV relativeFrom="paragraph">
                  <wp:posOffset>243618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A378" w14:textId="5A38AC31" w:rsidR="00C3545A" w:rsidRPr="002F0042" w:rsidRDefault="00F247B0" w:rsidP="00F247B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abordagem utilizada foi baseada em Metodologia Ágil (Scrum), com as seguintes etapa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vantamento de requisitos com base nas situações-problema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ção de backlog com histórias de usuário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orizacão e distribuição das funcionalidades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aboração de mockups e wireframes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ção de artefatos UML (caso de uso, classe, sequência);Geração de documentos de apoio para desenvolvimento.</w:t>
                            </w:r>
                            <w:r w:rsidR="00C3545A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30428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48FD" id="_x0000_s1029" type="#_x0000_t202" style="position:absolute;margin-left:371.8pt;margin-top:19.2pt;width:423pt;height:105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" strokecolor="gray [1629]" strokeweight=".25pt">
                <v:textbox>
                  <w:txbxContent>
                    <w:p w14:paraId="08E3A378" w14:textId="5A38AC31" w:rsidR="00C3545A" w:rsidRPr="002F0042" w:rsidRDefault="00F247B0" w:rsidP="00F247B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A abordagem utilizada foi baseada em Metodologia Ágil (Scrum), com as seguintes etapas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Levantamento de requisitos com base nas situações-problema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riação de backlog com histórias de usuário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Priorizacão e distribuição das funcionalidades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Elaboração de mockups e wireframes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riação de artefatos UML (caso de uso, classe, sequência);Geração de documentos de apoio para desenvolvimento.</w:t>
                      </w:r>
                      <w:r w:rsidR="00C3545A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3042854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956">
        <w:rPr>
          <w:rFonts w:ascii="Arial" w:hAnsi="Arial" w:cs="Arial"/>
          <w:b/>
          <w:bCs/>
        </w:rPr>
        <w:t>Metodologia:</w:t>
      </w:r>
    </w:p>
    <w:p w14:paraId="20AC25AD" w14:textId="7FB0F3D4"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3F330078" w:rsidR="0047536A" w:rsidRPr="007D45A9" w:rsidRDefault="007D45A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AF18D" wp14:editId="110FC986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D907" w14:textId="0F09173B" w:rsidR="00C9030D" w:rsidRPr="002F0042" w:rsidRDefault="00F247B0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543115342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tempo total estimado para a elaboração do projeto foi de aproximadamente 25 horas, distribuídas entre análise, modelagem e produção dos documentos</w:t>
                            </w:r>
                            <w:r w:rsidR="007D45A9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5431153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18D" id="_x0000_s1030" type="#_x0000_t202" style="position:absolute;margin-left:371.8pt;margin-top:20.45pt;width:423pt;height:97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" strokecolor="gray [1629]" strokeweight=".25pt">
                <v:textbox>
                  <w:txbxContent>
                    <w:p w14:paraId="0F1AD907" w14:textId="0F09173B" w:rsidR="00C9030D" w:rsidRPr="002F0042" w:rsidRDefault="00F247B0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543115342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O tempo total estimado para a elaboração do projeto foi de aproximadamente 25 horas, distribuídas entre análise, modelagem e produção dos documentos</w:t>
                      </w:r>
                      <w:r w:rsidR="007D45A9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5431153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648B3C51"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14:paraId="68E74EB8" w14:textId="068F846A" w:rsidR="0047536A" w:rsidRPr="00C9030D" w:rsidRDefault="00185F15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F55FCB" wp14:editId="38835E92">
                <wp:simplePos x="0" y="0"/>
                <wp:positionH relativeFrom="margin">
                  <wp:align>right</wp:align>
                </wp:positionH>
                <wp:positionV relativeFrom="paragraph">
                  <wp:posOffset>279385</wp:posOffset>
                </wp:positionV>
                <wp:extent cx="5372100" cy="2997835"/>
                <wp:effectExtent l="0" t="0" r="19050" b="120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9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0115" w14:textId="77777777" w:rsidR="00F247B0" w:rsidRPr="00F247B0" w:rsidRDefault="00F247B0" w:rsidP="00F247B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2078486884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itura e interpretação da situação-problema;</w:t>
                            </w:r>
                          </w:p>
                          <w:p w14:paraId="57F0AA7B" w14:textId="794BE264" w:rsidR="00213416" w:rsidRPr="002F0042" w:rsidRDefault="00F247B0" w:rsidP="00F247B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ejamento das funcionalidades do aplicativo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aboração de 15 histórias de usuário com requisitos, tarefas e regras de negócio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ção de backlog priorizado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ção de mapa de afinidade por tema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envolvimento de artefatos UML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rama de Caso de Uso Ger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|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sos de Uso Expandidos (15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|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rama de Class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|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rama de Sequência ("Realizar Pedido"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; </w:t>
                            </w:r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so de ferramentas como draw.io para diagramas, Word e Canva para mockups e especificações.</w:t>
                            </w:r>
                            <w:r w:rsidR="007D45A9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20784868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FCB" id="_x0000_s1031" type="#_x0000_t202" style="position:absolute;margin-left:371.8pt;margin-top:22pt;width:423pt;height:23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" strokecolor="gray [1629]" strokeweight=".25pt">
                <v:textbox>
                  <w:txbxContent>
                    <w:p w14:paraId="727B0115" w14:textId="77777777" w:rsidR="00F247B0" w:rsidRPr="00F247B0" w:rsidRDefault="00F247B0" w:rsidP="00F247B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2078486884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Leitura e interpretação da situação-problema;</w:t>
                      </w:r>
                    </w:p>
                    <w:p w14:paraId="57F0AA7B" w14:textId="794BE264" w:rsidR="00213416" w:rsidRPr="002F0042" w:rsidRDefault="00F247B0" w:rsidP="00F247B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Planejamento das funcionalidades do aplicativo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Elaboração de 15 histórias de usuário com requisitos, tarefas e regras de negócio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riação de backlog priorizado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riação de mapa de afinidade por tema;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Desenvolvimento de artefatos UML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Diagrama de Caso de Uso Gera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|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asos de Uso Expandidos (15)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|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Diagrama de Classe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|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Diagrama de Sequência ("Realizar Pedido")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; </w:t>
                      </w:r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Uso de ferramentas como draw.io para diagramas, Word e Canva para mockups e especificações.</w:t>
                      </w:r>
                      <w:r w:rsidR="007D45A9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20784868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77777777"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3106FD16" w:rsidR="0047536A" w:rsidRPr="007D45A9" w:rsidRDefault="0021341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24EBE8" wp14:editId="462D4CC4">
                <wp:simplePos x="0" y="0"/>
                <wp:positionH relativeFrom="margin">
                  <wp:align>right</wp:align>
                </wp:positionH>
                <wp:positionV relativeFrom="paragraph">
                  <wp:posOffset>335649</wp:posOffset>
                </wp:positionV>
                <wp:extent cx="5372100" cy="3944620"/>
                <wp:effectExtent l="0" t="0" r="19050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BF3B" w14:textId="688498B6" w:rsidR="00697B93" w:rsidRPr="002F0042" w:rsidRDefault="00F247B0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933957490" w:edGrp="everyone"/>
                            <w:r w:rsidRPr="00F247B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o resultado do projeto, foi gerada uma documentação ágil e bem estruturada para o desenvolvimento de um aplicativo de vendas de cupcakes. A solução contempla as necessidades do cliente e os principais processos do negócio, facilitando a implementação do sistema por parte da equipe de desenvolvimento. O trabalho reforçou a importância de organizar ideias em artefatos visuais e textuais, facilitando a comunicação entre equipe técnica e stakeholders. O projeto mostra que, com base em boas práticas de análise e engenharia de requisitos, é possível estruturar soluções digitais mesmo antes do código ser implementado.</w:t>
                            </w:r>
                            <w:r w:rsidR="005767AE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933957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EBE8" id="_x0000_s1032" type="#_x0000_t202" style="position:absolute;margin-left:371.8pt;margin-top:26.45pt;width:423pt;height:310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" strokecolor="gray [1629]" strokeweight=".25pt">
                <v:textbox>
                  <w:txbxContent>
                    <w:p w14:paraId="51FABF3B" w14:textId="688498B6" w:rsidR="00697B93" w:rsidRPr="002F0042" w:rsidRDefault="00F247B0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933957490" w:edGrp="everyone"/>
                      <w:r w:rsidRPr="00F247B0">
                        <w:rPr>
                          <w:rFonts w:ascii="Arial" w:hAnsi="Arial" w:cs="Arial"/>
                          <w:color w:val="000000" w:themeColor="text1"/>
                        </w:rPr>
                        <w:t>Como resultado do projeto, foi gerada uma documentação ágil e bem estruturada para o desenvolvimento de um aplicativo de vendas de cupcakes. A solução contempla as necessidades do cliente e os principais processos do negócio, facilitando a implementação do sistema por parte da equipe de desenvolvimento. O trabalho reforçou a importância de organizar ideias em artefatos visuais e textuais, facilitando a comunicação entre equipe técnica e stakeholders. O projeto mostra que, com base em boas práticas de análise e engenharia de requisitos, é possível estruturar soluções digitais mesmo antes do código ser implementado.</w:t>
                      </w:r>
                      <w:r w:rsidR="005767AE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9339574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sectPr w:rsidR="0047536A" w:rsidRPr="007D45A9" w:rsidSect="005C02F8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79E99" w14:textId="77777777" w:rsidR="0070177A" w:rsidRDefault="0070177A" w:rsidP="0047281F">
      <w:pPr>
        <w:spacing w:after="0" w:line="240" w:lineRule="auto"/>
      </w:pPr>
      <w:r>
        <w:separator/>
      </w:r>
    </w:p>
  </w:endnote>
  <w:endnote w:type="continuationSeparator" w:id="0">
    <w:p w14:paraId="17BB5E0C" w14:textId="77777777" w:rsidR="0070177A" w:rsidRDefault="0070177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1F48" w14:textId="77777777" w:rsidR="0070177A" w:rsidRDefault="0070177A" w:rsidP="0047281F">
      <w:pPr>
        <w:spacing w:after="0" w:line="240" w:lineRule="auto"/>
      </w:pPr>
      <w:r>
        <w:separator/>
      </w:r>
    </w:p>
  </w:footnote>
  <w:footnote w:type="continuationSeparator" w:id="0">
    <w:p w14:paraId="1F9CF5AA" w14:textId="77777777" w:rsidR="0070177A" w:rsidRDefault="0070177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8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2504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200FDE"/>
    <w:rsid w:val="00213416"/>
    <w:rsid w:val="00232137"/>
    <w:rsid w:val="00247ECF"/>
    <w:rsid w:val="00252E13"/>
    <w:rsid w:val="002A6BBA"/>
    <w:rsid w:val="002F0042"/>
    <w:rsid w:val="003051C0"/>
    <w:rsid w:val="00331D9B"/>
    <w:rsid w:val="003422F3"/>
    <w:rsid w:val="003B150E"/>
    <w:rsid w:val="004374AD"/>
    <w:rsid w:val="00446C52"/>
    <w:rsid w:val="00447696"/>
    <w:rsid w:val="0047281F"/>
    <w:rsid w:val="0047536A"/>
    <w:rsid w:val="004B6944"/>
    <w:rsid w:val="004F6252"/>
    <w:rsid w:val="005114A1"/>
    <w:rsid w:val="005559AF"/>
    <w:rsid w:val="005767AE"/>
    <w:rsid w:val="005C02F8"/>
    <w:rsid w:val="00626299"/>
    <w:rsid w:val="00633010"/>
    <w:rsid w:val="006509D0"/>
    <w:rsid w:val="006552D7"/>
    <w:rsid w:val="00656A81"/>
    <w:rsid w:val="00694862"/>
    <w:rsid w:val="00697B93"/>
    <w:rsid w:val="0070177A"/>
    <w:rsid w:val="0071510B"/>
    <w:rsid w:val="007D45A9"/>
    <w:rsid w:val="00842977"/>
    <w:rsid w:val="00856A26"/>
    <w:rsid w:val="008570BC"/>
    <w:rsid w:val="008A409B"/>
    <w:rsid w:val="00916963"/>
    <w:rsid w:val="00982E0F"/>
    <w:rsid w:val="00985717"/>
    <w:rsid w:val="009B4934"/>
    <w:rsid w:val="009F48D9"/>
    <w:rsid w:val="00A01956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67AFC"/>
    <w:rsid w:val="00C9030D"/>
    <w:rsid w:val="00D13E96"/>
    <w:rsid w:val="00D141BC"/>
    <w:rsid w:val="00DD54F2"/>
    <w:rsid w:val="00E16A62"/>
    <w:rsid w:val="00E739BC"/>
    <w:rsid w:val="00EF5BC4"/>
    <w:rsid w:val="00F247B0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rayce santos</cp:lastModifiedBy>
  <cp:revision>65</cp:revision>
  <dcterms:created xsi:type="dcterms:W3CDTF">2021-11-09T17:33:00Z</dcterms:created>
  <dcterms:modified xsi:type="dcterms:W3CDTF">2025-05-21T00:53:00Z</dcterms:modified>
</cp:coreProperties>
</file>